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745A753C" w14:textId="2CF47498" w:rsidR="00D92A28" w:rsidRDefault="001A54F5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814A4A7" wp14:editId="4F8A0D8D">
                <wp:simplePos x="0" y="0"/>
                <wp:positionH relativeFrom="column">
                  <wp:posOffset>2419350</wp:posOffset>
                </wp:positionH>
                <wp:positionV relativeFrom="paragraph">
                  <wp:posOffset>0</wp:posOffset>
                </wp:positionV>
                <wp:extent cx="4638675" cy="102584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1025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096F38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01940B6" w14:textId="77777777" w:rsidR="001A54F5" w:rsidRDefault="001A54F5" w:rsidP="00220D03">
                            <w:pPr>
                              <w:pStyle w:val="Styl1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A54F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Multitalented student in Data Science. Experienced Programmer with 5 years job experience. Well-versed in numerous programming languages including HTML5, Python, JavaScript, </w:t>
                            </w:r>
                            <w:proofErr w:type="spellStart"/>
                            <w:r w:rsidRPr="001A54F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Matlab</w:t>
                            </w:r>
                            <w:proofErr w:type="spellEnd"/>
                            <w:r w:rsidRPr="001A54F5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, Visual Basic, MySQL. Strong background in project management, programming, machine learning, computer architecture, logistics and customer-managerial relations.</w:t>
                            </w:r>
                          </w:p>
                          <w:p w14:paraId="514C55E7" w14:textId="120760CD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37"/>
                              <w:gridCol w:w="3076"/>
                            </w:tblGrid>
                            <w:tr w:rsidR="001A54F5" w14:paraId="22DE08BA" w14:textId="77777777" w:rsidTr="001A54F5">
                              <w:trPr>
                                <w:trHeight w:val="991"/>
                              </w:trPr>
                              <w:tc>
                                <w:tcPr>
                                  <w:tcW w:w="3237" w:type="dxa"/>
                                </w:tcPr>
                                <w:p w14:paraId="6F17463A" w14:textId="77777777" w:rsidR="001A54F5" w:rsidRPr="006A5829" w:rsidRDefault="001A54F5" w:rsidP="001A54F5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A582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6AEE0BDE" w14:textId="77777777" w:rsidR="001A54F5" w:rsidRPr="006A5829" w:rsidRDefault="001A54F5" w:rsidP="001A54F5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A582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1941AA89" w14:textId="494A2AAD" w:rsidR="001A54F5" w:rsidRPr="00C96AE3" w:rsidRDefault="001A54F5" w:rsidP="001A54F5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6A5829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3076" w:type="dxa"/>
                                </w:tcPr>
                                <w:p w14:paraId="5A79A9A5" w14:textId="77777777" w:rsidR="001A54F5" w:rsidRPr="006A5829" w:rsidRDefault="001A54F5" w:rsidP="001A54F5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5829">
                                    <w:rPr>
                                      <w:sz w:val="24"/>
                                      <w:szCs w:val="24"/>
                                      <w:lang w:val="en-DE"/>
                                    </w:rPr>
                                    <w:t>Multi-Programming Language</w:t>
                                  </w:r>
                                </w:p>
                                <w:p w14:paraId="22CCB8E6" w14:textId="086E049F" w:rsidR="001A54F5" w:rsidRPr="00C96AE3" w:rsidRDefault="001A54F5" w:rsidP="001A54F5">
                                  <w:pPr>
                                    <w:pStyle w:val="Listenabsatz"/>
                                    <w:numPr>
                                      <w:ilvl w:val="0"/>
                                      <w:numId w:val="2"/>
                                    </w:numPr>
                                    <w:spacing w:line="240" w:lineRule="auto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6A5829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</w:tc>
                            </w:tr>
                          </w:tbl>
                          <w:p w14:paraId="3B0191C0" w14:textId="77777777" w:rsidR="00380CB2" w:rsidRPr="00220D03" w:rsidRDefault="00380CB2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53B611F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4DC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IT Staff in Accounting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6514DC">
                              <w:rPr>
                                <w:sz w:val="24"/>
                                <w:szCs w:val="24"/>
                                <w:lang w:val="en-US"/>
                              </w:rPr>
                              <w:t>05/2012 - 12/2013</w:t>
                            </w:r>
                          </w:p>
                          <w:p w14:paraId="2209A7B9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514DC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PT </w:t>
                            </w:r>
                            <w:proofErr w:type="spellStart"/>
                            <w:r w:rsidRPr="006514DC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Sinar</w:t>
                            </w:r>
                            <w:proofErr w:type="spellEnd"/>
                            <w:r w:rsidRPr="006514DC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proofErr w:type="spellStart"/>
                            <w:r w:rsidRPr="006514DC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Rejo</w:t>
                            </w:r>
                            <w:proofErr w:type="spellEnd"/>
                            <w:r w:rsidRPr="006514DC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proofErr w:type="spellStart"/>
                            <w:r w:rsidRPr="006514DC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Farma</w:t>
                            </w:r>
                            <w:proofErr w:type="spellEnd"/>
                            <w:r w:rsidRPr="006514DC">
                              <w:rPr>
                                <w:rFonts w:eastAsia="Utopia-Bold"/>
                                <w:b/>
                                <w:sz w:val="24"/>
                                <w:szCs w:val="24"/>
                                <w:lang w:val="en-DE"/>
                              </w:rPr>
                              <w:t>, Indonesia</w:t>
                            </w:r>
                            <w:proofErr w:type="gramStart"/>
                            <w:r w:rsidRPr="00A41814"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>)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</w:t>
                            </w:r>
                            <w:proofErr w:type="gramEnd"/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Surabaya, Indonesian</w:t>
                            </w:r>
                          </w:p>
                          <w:p w14:paraId="6774264B" w14:textId="77777777" w:rsidR="001A54F5" w:rsidRPr="006514DC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IT Staff in Accounting</w:t>
                            </w:r>
                          </w:p>
                          <w:p w14:paraId="6DEDED06" w14:textId="77777777" w:rsidR="001A54F5" w:rsidRPr="006514DC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Develop and Maintenance Visual Basic programs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for </w:t>
                            </w:r>
                            <w:proofErr w:type="gramStart"/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Accounting</w:t>
                            </w:r>
                            <w:proofErr w:type="gramEnd"/>
                          </w:p>
                          <w:p w14:paraId="5BAB00F4" w14:textId="77777777" w:rsidR="001A54F5" w:rsidRPr="006514DC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Database controlling (SQL Server)</w:t>
                            </w:r>
                          </w:p>
                          <w:p w14:paraId="4A50818F" w14:textId="77777777" w:rsidR="001A54F5" w:rsidRPr="006514DC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Responsibility for all reports such as in IT-matters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and weekly/monthly/yearly the sales</w:t>
                            </w:r>
                          </w:p>
                          <w:p w14:paraId="0D871A87" w14:textId="77777777" w:rsidR="001A54F5" w:rsidRPr="006A5829" w:rsidRDefault="001A54F5" w:rsidP="001A54F5">
                            <w:pPr>
                              <w:pStyle w:val="KeinLeerraum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Documentation and user manual program</w:t>
                            </w:r>
                          </w:p>
                          <w:p w14:paraId="13115CC6" w14:textId="77777777" w:rsidR="001A54F5" w:rsidRPr="006514DC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4DC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Web developer</w:t>
                            </w:r>
                            <w:r w:rsidRPr="006514DC">
                              <w:rPr>
                                <w:sz w:val="24"/>
                                <w:szCs w:val="24"/>
                                <w:lang w:val="en-US"/>
                              </w:rPr>
                              <w:t>- 02/2011 - 05/2012</w:t>
                            </w:r>
                          </w:p>
                          <w:p w14:paraId="1C20E675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514DC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PT AXA Financial Indonesia</w:t>
                            </w:r>
                            <w:r w:rsidRPr="006514DC">
                              <w:rPr>
                                <w:rFonts w:eastAsia="Utopia-Bold"/>
                                <w:b/>
                                <w:sz w:val="24"/>
                                <w:szCs w:val="24"/>
                                <w:lang w:val="en-DE"/>
                              </w:rPr>
                              <w:t>, Indonesia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Surabaya, Indonesian</w:t>
                            </w:r>
                          </w:p>
                          <w:p w14:paraId="3535D7C4" w14:textId="77777777" w:rsidR="001A54F5" w:rsidRPr="006514DC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5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514DC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Maintenance web database SQL, Ajax, and PHP</w:t>
                            </w:r>
                          </w:p>
                          <w:p w14:paraId="6DA35C0F" w14:textId="77777777" w:rsidR="001A54F5" w:rsidRDefault="001A54F5" w:rsidP="001A54F5">
                            <w:pPr>
                              <w:pStyle w:val="KeinLeerraum"/>
                              <w:numPr>
                                <w:ilvl w:val="0"/>
                                <w:numId w:val="5"/>
                              </w:numP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Stabilized systems and users</w:t>
                            </w:r>
                          </w:p>
                          <w:p w14:paraId="2F0F8DD5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514DC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Computer systems designer and analyst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6514DC">
                              <w:rPr>
                                <w:sz w:val="24"/>
                                <w:szCs w:val="24"/>
                                <w:lang w:val="en-US"/>
                              </w:rPr>
                              <w:t>10/2009 - 12/2010</w:t>
                            </w:r>
                          </w:p>
                          <w:p w14:paraId="02C0EAE4" w14:textId="77777777" w:rsidR="001A54F5" w:rsidRDefault="001A54F5" w:rsidP="001A54F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bCs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D46771"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 xml:space="preserve">PT </w:t>
                            </w:r>
                            <w:proofErr w:type="spellStart"/>
                            <w:r w:rsidRPr="00D46771"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>Prolindo</w:t>
                            </w:r>
                            <w:proofErr w:type="spellEnd"/>
                            <w:r w:rsidRPr="00D46771"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 xml:space="preserve"> Aditya Prima, Indonesia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 xml:space="preserve">, </w:t>
                            </w:r>
                            <w:r w:rsidRPr="00D46771">
                              <w:rPr>
                                <w:bCs/>
                                <w:sz w:val="24"/>
                                <w:szCs w:val="24"/>
                                <w:lang w:val="en-DE"/>
                              </w:rPr>
                              <w:t>Jakarta, Indonesian</w:t>
                            </w:r>
                          </w:p>
                          <w:p w14:paraId="3DFFDD62" w14:textId="4DC3FCA7" w:rsidR="001A54F5" w:rsidRPr="00D46771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Create and maintain Terminal Automation Systems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at PT </w:t>
                            </w:r>
                            <w:r w:rsidR="00C705C6"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PERTAMINA</w:t>
                            </w: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Persero (Indonesian Governments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Oil and Gas Company)</w:t>
                            </w:r>
                          </w:p>
                          <w:p w14:paraId="1BDCC70E" w14:textId="77777777" w:rsidR="001A54F5" w:rsidRPr="00D46771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Responsibility for Dispatching Oil and Gas for East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Java and Bali</w:t>
                            </w:r>
                          </w:p>
                          <w:p w14:paraId="7FCD3561" w14:textId="77777777" w:rsidR="001A54F5" w:rsidRPr="00D46771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6"/>
                              </w:num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Responsibility for giving report from the distribution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data to management and Chief Executive Officer</w:t>
                            </w: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D46771"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to decide the next development of the projects.</w:t>
                            </w:r>
                          </w:p>
                          <w:p w14:paraId="6F95A517" w14:textId="7E85CD82" w:rsidR="00380CB2" w:rsidRDefault="001A54F5" w:rsidP="001A54F5">
                            <w:pPr>
                              <w:pStyle w:val="KeinLeerraum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SFRM1200" w:hAnsi="SFRM1200" w:cs="SFRM1200"/>
                                <w:sz w:val="24"/>
                                <w:szCs w:val="24"/>
                                <w:lang w:val="en-DE"/>
                              </w:rPr>
                              <w:t>Documentation and user manual program</w:t>
                            </w:r>
                          </w:p>
                          <w:p w14:paraId="5AEB43B6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5DF85EE" w14:textId="77777777" w:rsidR="001A54F5" w:rsidRPr="00D46771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Mast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 Science: 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>Data Scienc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–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20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22-Now</w:t>
                            </w:r>
                          </w:p>
                          <w:p w14:paraId="5B21D3F3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DE"/>
                              </w:rPr>
                              <w:t>University of Potsdam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Potsdam, Germany</w:t>
                            </w:r>
                          </w:p>
                          <w:p w14:paraId="3BCCFEF9" w14:textId="77777777" w:rsidR="001A54F5" w:rsidRPr="006A5829" w:rsidRDefault="001A54F5" w:rsidP="001A54F5">
                            <w:pPr>
                              <w:pStyle w:val="KeinLeerraum"/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A5829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Google Project</w:t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r w:rsidRPr="006A5829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Management: Professional Certificate</w:t>
                            </w:r>
                          </w:p>
                          <w:p w14:paraId="425E6D4D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r w:rsidRPr="006A5829">
                              <w:rPr>
                                <w:rFonts w:eastAsia="Utopia-Bold"/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Online Course: </w:t>
                            </w:r>
                            <w:r w:rsidRPr="006A5829">
                              <w:rPr>
                                <w:rFonts w:eastAsia="Utopia-Bold"/>
                                <w:sz w:val="24"/>
                                <w:szCs w:val="24"/>
                                <w:lang w:val="en-DE"/>
                              </w:rPr>
                              <w:t>Project Management (6 Month course)</w:t>
                            </w:r>
                          </w:p>
                          <w:p w14:paraId="3B93EA74" w14:textId="77777777" w:rsidR="001A54F5" w:rsidRDefault="001A54F5" w:rsidP="001A54F5">
                            <w:pPr>
                              <w:pStyle w:val="KeinLeerraum"/>
                              <w:jc w:val="both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 xml:space="preserve">Bachelor of Applied Science: </w:t>
                            </w:r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Informatics Engineering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-2009</w:t>
                            </w:r>
                          </w:p>
                          <w:p w14:paraId="3811B191" w14:textId="288C8B13" w:rsidR="00380CB2" w:rsidRPr="0080565E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Institut</w:t>
                            </w:r>
                            <w:proofErr w:type="spellEnd"/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proofErr w:type="spellStart"/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Teknologi</w:t>
                            </w:r>
                            <w:proofErr w:type="spellEnd"/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proofErr w:type="spellStart"/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Sepuluh</w:t>
                            </w:r>
                            <w:proofErr w:type="spellEnd"/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 xml:space="preserve"> </w:t>
                            </w:r>
                            <w:proofErr w:type="spellStart"/>
                            <w:r w:rsidRPr="00D46771">
                              <w:rPr>
                                <w:b/>
                                <w:bCs/>
                                <w:sz w:val="24"/>
                                <w:szCs w:val="24"/>
                                <w:lang w:val="en-DE"/>
                              </w:rPr>
                              <w:t>Nopembe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, Surabaya, Indonesia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14A4A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190.5pt;margin-top:0;width:365.25pt;height:807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" filled="f" stroked="f">
                <v:textbox>
                  <w:txbxContent>
                    <w:p w14:paraId="1A096F38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Summary</w:t>
                      </w:r>
                    </w:p>
                    <w:p w14:paraId="401940B6" w14:textId="77777777" w:rsidR="001A54F5" w:rsidRDefault="001A54F5" w:rsidP="00220D03">
                      <w:pPr>
                        <w:pStyle w:val="Styl1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1A54F5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Multitalented student in Data Science. Experienced Programmer with 5 years job experience. Well-versed in numerous programming languages including HTML5, Python, JavaScript, </w:t>
                      </w:r>
                      <w:proofErr w:type="spellStart"/>
                      <w:r w:rsidRPr="001A54F5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Matlab</w:t>
                      </w:r>
                      <w:proofErr w:type="spellEnd"/>
                      <w:r w:rsidRPr="001A54F5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, Visual Basic, MySQL. Strong background in project management, programming, machine learning, computer architecture, logistics and customer-managerial relations.</w:t>
                      </w:r>
                    </w:p>
                    <w:p w14:paraId="514C55E7" w14:textId="120760CD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ellenraster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37"/>
                        <w:gridCol w:w="3076"/>
                      </w:tblGrid>
                      <w:tr w:rsidR="001A54F5" w14:paraId="22DE08BA" w14:textId="77777777" w:rsidTr="001A54F5">
                        <w:trPr>
                          <w:trHeight w:val="991"/>
                        </w:trPr>
                        <w:tc>
                          <w:tcPr>
                            <w:tcW w:w="3237" w:type="dxa"/>
                          </w:tcPr>
                          <w:p w14:paraId="6F17463A" w14:textId="77777777" w:rsidR="001A54F5" w:rsidRPr="006A5829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5829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6AEE0BDE" w14:textId="77777777" w:rsidR="001A54F5" w:rsidRPr="006A5829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5829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1941AA89" w14:textId="494A2AAD" w:rsidR="001A54F5" w:rsidRPr="00C96AE3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A5829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3076" w:type="dxa"/>
                          </w:tcPr>
                          <w:p w14:paraId="5A79A9A5" w14:textId="77777777" w:rsidR="001A54F5" w:rsidRPr="006A5829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5829">
                              <w:rPr>
                                <w:sz w:val="24"/>
                                <w:szCs w:val="24"/>
                                <w:lang w:val="en-DE"/>
                              </w:rPr>
                              <w:t>Multi-Programming Language</w:t>
                            </w:r>
                          </w:p>
                          <w:p w14:paraId="22CCB8E6" w14:textId="086E049F" w:rsidR="001A54F5" w:rsidRPr="00C96AE3" w:rsidRDefault="001A54F5" w:rsidP="001A54F5">
                            <w:pPr>
                              <w:pStyle w:val="Listenabsatz"/>
                              <w:numPr>
                                <w:ilvl w:val="0"/>
                                <w:numId w:val="2"/>
                              </w:numPr>
                              <w:spacing w:line="240" w:lineRule="auto"/>
                              <w:rPr>
                                <w:sz w:val="24"/>
                                <w:szCs w:val="24"/>
                              </w:rPr>
                            </w:pPr>
                            <w:r w:rsidRPr="006A5829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</w:tc>
                      </w:tr>
                    </w:tbl>
                    <w:p w14:paraId="3B0191C0" w14:textId="77777777" w:rsidR="00380CB2" w:rsidRPr="00220D03" w:rsidRDefault="00380CB2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Experience</w:t>
                      </w:r>
                    </w:p>
                    <w:p w14:paraId="153B611F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4DC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IT Staff in Accounting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6514DC">
                        <w:rPr>
                          <w:sz w:val="24"/>
                          <w:szCs w:val="24"/>
                          <w:lang w:val="en-US"/>
                        </w:rPr>
                        <w:t>05/2012 - 12/2013</w:t>
                      </w:r>
                    </w:p>
                    <w:p w14:paraId="2209A7B9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DE"/>
                        </w:rPr>
                      </w:pPr>
                      <w:r w:rsidRPr="006514DC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PT </w:t>
                      </w:r>
                      <w:proofErr w:type="spellStart"/>
                      <w:r w:rsidRPr="006514DC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>Sinar</w:t>
                      </w:r>
                      <w:proofErr w:type="spellEnd"/>
                      <w:r w:rsidRPr="006514DC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proofErr w:type="spellStart"/>
                      <w:r w:rsidRPr="006514DC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>Rejo</w:t>
                      </w:r>
                      <w:proofErr w:type="spellEnd"/>
                      <w:r w:rsidRPr="006514DC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proofErr w:type="spellStart"/>
                      <w:r w:rsidRPr="006514DC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>Farma</w:t>
                      </w:r>
                      <w:proofErr w:type="spellEnd"/>
                      <w:r w:rsidRPr="006514DC">
                        <w:rPr>
                          <w:rFonts w:eastAsia="Utopia-Bold"/>
                          <w:b/>
                          <w:sz w:val="24"/>
                          <w:szCs w:val="24"/>
                          <w:lang w:val="en-DE"/>
                        </w:rPr>
                        <w:t>, Indonesia</w:t>
                      </w:r>
                      <w:proofErr w:type="gramStart"/>
                      <w:r w:rsidRPr="00A41814">
                        <w:rPr>
                          <w:b/>
                          <w:sz w:val="24"/>
                          <w:szCs w:val="24"/>
                          <w:lang w:val="en-DE"/>
                        </w:rPr>
                        <w:t>)</w:t>
                      </w:r>
                      <w:r>
                        <w:rPr>
                          <w:b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</w:t>
                      </w:r>
                      <w:proofErr w:type="gramEnd"/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Surabaya, Indonesian</w:t>
                      </w:r>
                    </w:p>
                    <w:p w14:paraId="6774264B" w14:textId="77777777" w:rsidR="001A54F5" w:rsidRPr="006514DC" w:rsidRDefault="001A54F5" w:rsidP="001A54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IT Staff in Accounting</w:t>
                      </w:r>
                    </w:p>
                    <w:p w14:paraId="6DEDED06" w14:textId="77777777" w:rsidR="001A54F5" w:rsidRPr="006514DC" w:rsidRDefault="001A54F5" w:rsidP="001A54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Develop and Maintenance Visual Basic programs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for </w:t>
                      </w:r>
                      <w:proofErr w:type="gramStart"/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Accounting</w:t>
                      </w:r>
                      <w:proofErr w:type="gramEnd"/>
                    </w:p>
                    <w:p w14:paraId="5BAB00F4" w14:textId="77777777" w:rsidR="001A54F5" w:rsidRPr="006514DC" w:rsidRDefault="001A54F5" w:rsidP="001A54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Database controlling (SQL Server)</w:t>
                      </w:r>
                    </w:p>
                    <w:p w14:paraId="4A50818F" w14:textId="77777777" w:rsidR="001A54F5" w:rsidRPr="006514DC" w:rsidRDefault="001A54F5" w:rsidP="001A54F5">
                      <w:pPr>
                        <w:pStyle w:val="Listenabsatz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Responsibility for all reports such as in IT-matters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and weekly/monthly/yearly the sales</w:t>
                      </w:r>
                    </w:p>
                    <w:p w14:paraId="0D871A87" w14:textId="77777777" w:rsidR="001A54F5" w:rsidRPr="006A5829" w:rsidRDefault="001A54F5" w:rsidP="001A54F5">
                      <w:pPr>
                        <w:pStyle w:val="KeinLeerraum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Documentation and user manual program</w:t>
                      </w:r>
                    </w:p>
                    <w:p w14:paraId="13115CC6" w14:textId="77777777" w:rsidR="001A54F5" w:rsidRPr="006514DC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4DC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Web developer</w:t>
                      </w:r>
                      <w:r w:rsidRPr="006514DC">
                        <w:rPr>
                          <w:sz w:val="24"/>
                          <w:szCs w:val="24"/>
                          <w:lang w:val="en-US"/>
                        </w:rPr>
                        <w:t>- 02/2011 - 05/2012</w:t>
                      </w:r>
                    </w:p>
                    <w:p w14:paraId="1C20E675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DE"/>
                        </w:rPr>
                      </w:pPr>
                      <w:r w:rsidRPr="006514DC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>PT AXA Financial Indonesia</w:t>
                      </w:r>
                      <w:r w:rsidRPr="006514DC">
                        <w:rPr>
                          <w:rFonts w:eastAsia="Utopia-Bold"/>
                          <w:b/>
                          <w:sz w:val="24"/>
                          <w:szCs w:val="24"/>
                          <w:lang w:val="en-DE"/>
                        </w:rPr>
                        <w:t>, Indonesia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Surabaya, Indonesian</w:t>
                      </w:r>
                    </w:p>
                    <w:p w14:paraId="3535D7C4" w14:textId="77777777" w:rsidR="001A54F5" w:rsidRPr="006514DC" w:rsidRDefault="001A54F5" w:rsidP="001A54F5">
                      <w:pPr>
                        <w:pStyle w:val="Listenabsatz"/>
                        <w:numPr>
                          <w:ilvl w:val="0"/>
                          <w:numId w:val="5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6514DC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Maintenance web database SQL, Ajax, and PHP</w:t>
                      </w:r>
                    </w:p>
                    <w:p w14:paraId="6DA35C0F" w14:textId="77777777" w:rsidR="001A54F5" w:rsidRDefault="001A54F5" w:rsidP="001A54F5">
                      <w:pPr>
                        <w:pStyle w:val="KeinLeerraum"/>
                        <w:numPr>
                          <w:ilvl w:val="0"/>
                          <w:numId w:val="5"/>
                        </w:numP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Stabilized systems and users</w:t>
                      </w:r>
                    </w:p>
                    <w:p w14:paraId="2F0F8DD5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6514DC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Computer systems designer and analyst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6514DC">
                        <w:rPr>
                          <w:sz w:val="24"/>
                          <w:szCs w:val="24"/>
                          <w:lang w:val="en-US"/>
                        </w:rPr>
                        <w:t>10/2009 - 12/2010</w:t>
                      </w:r>
                    </w:p>
                    <w:p w14:paraId="02C0EAE4" w14:textId="77777777" w:rsidR="001A54F5" w:rsidRDefault="001A54F5" w:rsidP="001A54F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bCs/>
                          <w:sz w:val="24"/>
                          <w:szCs w:val="24"/>
                          <w:lang w:val="en-DE"/>
                        </w:rPr>
                      </w:pPr>
                      <w:r w:rsidRPr="00D46771">
                        <w:rPr>
                          <w:b/>
                          <w:sz w:val="24"/>
                          <w:szCs w:val="24"/>
                          <w:lang w:val="en-DE"/>
                        </w:rPr>
                        <w:t xml:space="preserve">PT </w:t>
                      </w:r>
                      <w:proofErr w:type="spellStart"/>
                      <w:r w:rsidRPr="00D46771">
                        <w:rPr>
                          <w:b/>
                          <w:sz w:val="24"/>
                          <w:szCs w:val="24"/>
                          <w:lang w:val="en-DE"/>
                        </w:rPr>
                        <w:t>Prolindo</w:t>
                      </w:r>
                      <w:proofErr w:type="spellEnd"/>
                      <w:r w:rsidRPr="00D46771">
                        <w:rPr>
                          <w:b/>
                          <w:sz w:val="24"/>
                          <w:szCs w:val="24"/>
                          <w:lang w:val="en-DE"/>
                        </w:rPr>
                        <w:t xml:space="preserve"> Aditya Prima, Indonesia</w:t>
                      </w:r>
                      <w:r>
                        <w:rPr>
                          <w:b/>
                          <w:sz w:val="24"/>
                          <w:szCs w:val="24"/>
                          <w:lang w:val="en-DE"/>
                        </w:rPr>
                        <w:t xml:space="preserve">, </w:t>
                      </w:r>
                      <w:r w:rsidRPr="00D46771">
                        <w:rPr>
                          <w:bCs/>
                          <w:sz w:val="24"/>
                          <w:szCs w:val="24"/>
                          <w:lang w:val="en-DE"/>
                        </w:rPr>
                        <w:t>Jakarta, Indonesian</w:t>
                      </w:r>
                    </w:p>
                    <w:p w14:paraId="3DFFDD62" w14:textId="4DC3FCA7" w:rsidR="001A54F5" w:rsidRPr="00D46771" w:rsidRDefault="001A54F5" w:rsidP="001A54F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Create and maintain Terminal Automation Systems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at PT </w:t>
                      </w:r>
                      <w:r w:rsidR="00C705C6"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PERTAMINA</w:t>
                      </w: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Persero (Indonesian Governments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Oil and Gas Company)</w:t>
                      </w:r>
                    </w:p>
                    <w:p w14:paraId="1BDCC70E" w14:textId="77777777" w:rsidR="001A54F5" w:rsidRPr="00D46771" w:rsidRDefault="001A54F5" w:rsidP="001A54F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Responsibility for Dispatching Oil and Gas for East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Java and Bali</w:t>
                      </w:r>
                    </w:p>
                    <w:p w14:paraId="7FCD3561" w14:textId="77777777" w:rsidR="001A54F5" w:rsidRPr="00D46771" w:rsidRDefault="001A54F5" w:rsidP="001A54F5">
                      <w:pPr>
                        <w:pStyle w:val="Listenabsatz"/>
                        <w:numPr>
                          <w:ilvl w:val="0"/>
                          <w:numId w:val="6"/>
                        </w:num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</w:pP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Responsibility for giving report from the distribution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data to management and Chief Executive Officer</w:t>
                      </w: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D46771"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to decide the next development of the projects.</w:t>
                      </w:r>
                    </w:p>
                    <w:p w14:paraId="6F95A517" w14:textId="7E85CD82" w:rsidR="00380CB2" w:rsidRDefault="001A54F5" w:rsidP="001A54F5">
                      <w:pPr>
                        <w:pStyle w:val="KeinLeerraum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SFRM1200" w:hAnsi="SFRM1200" w:cs="SFRM1200"/>
                          <w:sz w:val="24"/>
                          <w:szCs w:val="24"/>
                          <w:lang w:val="en-DE"/>
                        </w:rPr>
                        <w:t>Documentation and user manual program</w:t>
                      </w:r>
                    </w:p>
                    <w:p w14:paraId="5AEB43B6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Education</w:t>
                      </w:r>
                    </w:p>
                    <w:p w14:paraId="35DF85EE" w14:textId="77777777" w:rsidR="001A54F5" w:rsidRPr="00D46771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DE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Mast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of Science: </w:t>
                      </w:r>
                      <w:r>
                        <w:rPr>
                          <w:b/>
                          <w:sz w:val="24"/>
                          <w:szCs w:val="24"/>
                          <w:lang w:val="en-DE"/>
                        </w:rPr>
                        <w:t>Data Scienc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–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20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22-Now</w:t>
                      </w:r>
                    </w:p>
                    <w:p w14:paraId="5B21D3F3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DE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DE"/>
                        </w:rPr>
                        <w:t>University of Potsdam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Potsdam, Germany</w:t>
                      </w:r>
                    </w:p>
                    <w:p w14:paraId="3BCCFEF9" w14:textId="77777777" w:rsidR="001A54F5" w:rsidRPr="006A5829" w:rsidRDefault="001A54F5" w:rsidP="001A54F5">
                      <w:pPr>
                        <w:pStyle w:val="KeinLeerraum"/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</w:pPr>
                      <w:r w:rsidRPr="006A5829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Google Project</w:t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r w:rsidRPr="006A5829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Management: Professional Certificate</w:t>
                      </w:r>
                    </w:p>
                    <w:p w14:paraId="425E6D4D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DE"/>
                        </w:rPr>
                      </w:pPr>
                      <w:r w:rsidRPr="006A5829">
                        <w:rPr>
                          <w:rFonts w:eastAsia="Utopia-Bold"/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Online Course: </w:t>
                      </w:r>
                      <w:r w:rsidRPr="006A5829">
                        <w:rPr>
                          <w:rFonts w:eastAsia="Utopia-Bold"/>
                          <w:sz w:val="24"/>
                          <w:szCs w:val="24"/>
                          <w:lang w:val="en-DE"/>
                        </w:rPr>
                        <w:t>Project Management (6 Month course)</w:t>
                      </w:r>
                    </w:p>
                    <w:p w14:paraId="3B93EA74" w14:textId="77777777" w:rsidR="001A54F5" w:rsidRDefault="001A54F5" w:rsidP="001A54F5">
                      <w:pPr>
                        <w:pStyle w:val="KeinLeerraum"/>
                        <w:jc w:val="both"/>
                        <w:rPr>
                          <w:sz w:val="24"/>
                          <w:szCs w:val="24"/>
                          <w:lang w:val="en-DE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 xml:space="preserve">Bachelor of Applied Science: </w:t>
                      </w:r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Informatics Engineering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-2009</w:t>
                      </w:r>
                    </w:p>
                    <w:p w14:paraId="3811B191" w14:textId="288C8B13" w:rsidR="00380CB2" w:rsidRPr="0080565E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Institut</w:t>
                      </w:r>
                      <w:proofErr w:type="spellEnd"/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proofErr w:type="spellStart"/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Teknologi</w:t>
                      </w:r>
                      <w:proofErr w:type="spellEnd"/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proofErr w:type="spellStart"/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Sepuluh</w:t>
                      </w:r>
                      <w:proofErr w:type="spellEnd"/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 xml:space="preserve"> </w:t>
                      </w:r>
                      <w:proofErr w:type="spellStart"/>
                      <w:r w:rsidRPr="00D46771">
                        <w:rPr>
                          <w:b/>
                          <w:bCs/>
                          <w:sz w:val="24"/>
                          <w:szCs w:val="24"/>
                          <w:lang w:val="en-DE"/>
                        </w:rPr>
                        <w:t>Nopembe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DE"/>
                        </w:rPr>
                        <w:t>, Surabaya, Indonesia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6FB8174" wp14:editId="1465E5FA">
                <wp:simplePos x="0" y="0"/>
                <wp:positionH relativeFrom="column">
                  <wp:posOffset>-9525</wp:posOffset>
                </wp:positionH>
                <wp:positionV relativeFrom="paragraph">
                  <wp:posOffset>238125</wp:posOffset>
                </wp:positionV>
                <wp:extent cx="2466975" cy="10668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066800"/>
                        </a:xfrm>
                        <a:prstGeom prst="rect">
                          <a:avLst/>
                        </a:prstGeom>
                        <a:noFill/>
                        <a:ln w="444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1BA08" w14:textId="77777777" w:rsidR="001A54F5" w:rsidRDefault="001A54F5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DE"/>
                              </w:rPr>
                              <w:t>Eka</w:t>
                            </w:r>
                            <w:r w:rsidR="00470A5E" w:rsidRPr="00220D03"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</w:rPr>
                              <w:t xml:space="preserve"> </w:t>
                            </w:r>
                          </w:p>
                          <w:p w14:paraId="3B172F33" w14:textId="009D8FC9" w:rsidR="00470A5E" w:rsidRPr="001A54F5" w:rsidRDefault="00470A5E" w:rsidP="00D94991">
                            <w:pPr>
                              <w:rPr>
                                <w:rFonts w:ascii="Arial Black" w:hAnsi="Arial Black"/>
                                <w:color w:val="0D0D0D" w:themeColor="text1" w:themeTint="F2"/>
                                <w:sz w:val="48"/>
                                <w:szCs w:val="48"/>
                                <w:lang w:val="en-DE"/>
                              </w:rPr>
                            </w:pPr>
                            <w:r w:rsidRPr="00220D03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</w:rPr>
                              <w:t>M</w:t>
                            </w:r>
                            <w:proofErr w:type="spellStart"/>
                            <w:r w:rsidR="001A54F5">
                              <w:rPr>
                                <w:rFonts w:ascii="Arial Black" w:hAnsi="Arial Black"/>
                                <w:color w:val="ED7D31" w:themeColor="accent2"/>
                                <w:sz w:val="48"/>
                                <w:szCs w:val="48"/>
                                <w:lang w:val="en-DE"/>
                              </w:rPr>
                              <w:t>ariyant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B8174" id="_x0000_s1027" type="#_x0000_t202" style="position:absolute;margin-left:-.75pt;margin-top:18.75pt;width:194.25pt;height:8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" filled="f" stroked="f" strokeweight="3.5pt">
                <v:textbox inset="0,0">
                  <w:txbxContent>
                    <w:p w14:paraId="37A1BA08" w14:textId="77777777" w:rsidR="001A54F5" w:rsidRDefault="001A54F5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DE"/>
                        </w:rPr>
                        <w:t>Eka</w:t>
                      </w:r>
                      <w:r w:rsidR="00470A5E" w:rsidRPr="00220D03"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</w:rPr>
                        <w:t xml:space="preserve"> </w:t>
                      </w:r>
                    </w:p>
                    <w:p w14:paraId="3B172F33" w14:textId="009D8FC9" w:rsidR="00470A5E" w:rsidRPr="001A54F5" w:rsidRDefault="00470A5E" w:rsidP="00D94991">
                      <w:pPr>
                        <w:rPr>
                          <w:rFonts w:ascii="Arial Black" w:hAnsi="Arial Black"/>
                          <w:color w:val="0D0D0D" w:themeColor="text1" w:themeTint="F2"/>
                          <w:sz w:val="48"/>
                          <w:szCs w:val="48"/>
                          <w:lang w:val="en-DE"/>
                        </w:rPr>
                      </w:pPr>
                      <w:r w:rsidRPr="00220D03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</w:rPr>
                        <w:t>M</w:t>
                      </w:r>
                      <w:proofErr w:type="spellStart"/>
                      <w:r w:rsidR="001A54F5">
                        <w:rPr>
                          <w:rFonts w:ascii="Arial Black" w:hAnsi="Arial Black"/>
                          <w:color w:val="ED7D31" w:themeColor="accent2"/>
                          <w:sz w:val="48"/>
                          <w:szCs w:val="48"/>
                          <w:lang w:val="en-DE"/>
                        </w:rPr>
                        <w:t>ariyant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5E21E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A4C3B0D" wp14:editId="3649CD7D">
                <wp:simplePos x="0" y="0"/>
                <wp:positionH relativeFrom="column">
                  <wp:posOffset>-457200</wp:posOffset>
                </wp:positionH>
                <wp:positionV relativeFrom="paragraph">
                  <wp:posOffset>1304925</wp:posOffset>
                </wp:positionV>
                <wp:extent cx="2914650" cy="1962150"/>
                <wp:effectExtent l="0" t="0" r="0" b="0"/>
                <wp:wrapSquare wrapText="bothSides"/>
                <wp:docPr id="1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1962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9B7ED" w14:textId="549DBB75" w:rsidR="00651787" w:rsidRDefault="001A54F5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422D5610" wp14:editId="5C075A94">
                                  <wp:extent cx="2722880" cy="1815167"/>
                                  <wp:effectExtent l="0" t="0" r="1270" b="0"/>
                                  <wp:docPr id="2" name="Grafik 2" descr="Ein Bild, das Person, Kleidung enthält.&#10;&#10;Automatisch generierte Beschreibu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Grafik 2" descr="Ein Bild, das Person, Kleidung enthält.&#10;&#10;Automatisch generierte Beschreibun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2880" cy="181516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4C3B0D" id="_x0000_s1028" type="#_x0000_t202" style="position:absolute;margin-left:-36pt;margin-top:102.75pt;width:229.5pt;height:15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" filled="f" stroked="f">
                <v:textbox>
                  <w:txbxContent>
                    <w:p w14:paraId="6929B7ED" w14:textId="549DBB75" w:rsidR="00651787" w:rsidRDefault="001A54F5"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422D5610" wp14:editId="5C075A94">
                            <wp:extent cx="2722880" cy="1815167"/>
                            <wp:effectExtent l="0" t="0" r="1270" b="0"/>
                            <wp:docPr id="2" name="Grafik 2" descr="Ein Bild, das Person, Kleidung enthält.&#10;&#10;Automatisch generierte Beschreibu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Grafik 2" descr="Ein Bild, das Person, Kleidung enthält.&#10;&#10;Automatisch generierte Beschreibung"/>
                                    <pic:cNvPicPr/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2880" cy="181516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0272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657B863D" wp14:editId="3EC59C3B">
                <wp:simplePos x="0" y="0"/>
                <wp:positionH relativeFrom="column">
                  <wp:posOffset>-457200</wp:posOffset>
                </wp:positionH>
                <wp:positionV relativeFrom="paragraph">
                  <wp:posOffset>-495300</wp:posOffset>
                </wp:positionV>
                <wp:extent cx="2914650" cy="10734675"/>
                <wp:effectExtent l="0" t="0" r="0" b="952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650" cy="107346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8A01FB" id="Prostokąt 1" o:spid="_x0000_s1026" style="position:absolute;margin-left:-36pt;margin-top:-39pt;width:229.5pt;height:845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" fillcolor="#cfcdcd [2894]" stroked="f" strokeweight="1pt"/>
            </w:pict>
          </mc:Fallback>
        </mc:AlternateContent>
      </w:r>
      <w:r w:rsidR="00220D0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3EC9C88" wp14:editId="409245CE">
                <wp:simplePos x="0" y="0"/>
                <wp:positionH relativeFrom="column">
                  <wp:posOffset>-85725</wp:posOffset>
                </wp:positionH>
                <wp:positionV relativeFrom="paragraph">
                  <wp:posOffset>3346450</wp:posOffset>
                </wp:positionV>
                <wp:extent cx="2352675" cy="642556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64255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375BE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Contact</w:t>
                            </w:r>
                          </w:p>
                          <w:p w14:paraId="131ADEBB" w14:textId="77777777" w:rsidR="001A54F5" w:rsidRPr="00A701C6" w:rsidRDefault="001A54F5" w:rsidP="001A54F5">
                            <w:pPr>
                              <w:pStyle w:val="KeinLeerraum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701C6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Address:</w:t>
                            </w:r>
                          </w:p>
                          <w:p w14:paraId="08DF76DE" w14:textId="77777777" w:rsidR="001A54F5" w:rsidRPr="00E874D7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Riemeisterstr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. 174, 14169 Berlin</w:t>
                            </w:r>
                          </w:p>
                          <w:p w14:paraId="7FDFC855" w14:textId="77777777" w:rsidR="001A54F5" w:rsidRPr="00A701C6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47157318" w14:textId="77777777" w:rsidR="001A54F5" w:rsidRPr="00380CB2" w:rsidRDefault="001A54F5" w:rsidP="001A54F5">
                            <w:pPr>
                              <w:pStyle w:val="KeinLeerraum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Phone:</w:t>
                            </w:r>
                          </w:p>
                          <w:p w14:paraId="1CED3045" w14:textId="77777777" w:rsidR="001A54F5" w:rsidRPr="00380CB2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+4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9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17688090253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526184A8" w14:textId="77777777" w:rsidR="001A54F5" w:rsidRPr="00380CB2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22B06B7" w14:textId="77777777" w:rsidR="001A54F5" w:rsidRPr="00380CB2" w:rsidRDefault="001A54F5" w:rsidP="001A54F5">
                            <w:pPr>
                              <w:pStyle w:val="KeinLeerraum"/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mail:</w:t>
                            </w:r>
                          </w:p>
                          <w:p w14:paraId="47AD3A40" w14:textId="77777777" w:rsidR="001A54F5" w:rsidRPr="006A5829" w:rsidRDefault="00000000" w:rsidP="001A54F5">
                            <w:pPr>
                              <w:pStyle w:val="KeinLeerraum"/>
                              <w:rPr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7" w:history="1">
                              <w:r w:rsidR="001A54F5" w:rsidRPr="00A80F47">
                                <w:rPr>
                                  <w:rStyle w:val="Hyperlink"/>
                                  <w:sz w:val="24"/>
                                  <w:szCs w:val="24"/>
                                  <w:lang w:val="en-DE"/>
                                </w:rPr>
                                <w:t>ekafirst</w:t>
                              </w:r>
                              <w:r w:rsidR="001A54F5" w:rsidRPr="00A80F47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@gmail.com</w:t>
                              </w:r>
                            </w:hyperlink>
                          </w:p>
                          <w:p w14:paraId="5BA083B0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7E8F0FF" w14:textId="77777777" w:rsidR="001A54F5" w:rsidRPr="00E874D7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11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LinkedIn:</w:t>
                            </w:r>
                            <w:r w:rsidRPr="00E874D7">
                              <w:t xml:space="preserve"> </w:t>
                            </w:r>
                            <w:r w:rsidRPr="00E874D7">
                              <w:rPr>
                                <w:sz w:val="24"/>
                                <w:szCs w:val="24"/>
                                <w:lang w:val="en-US"/>
                              </w:rPr>
                              <w:t>https://www.linkedin.com/in/eka-mariyanti-443543261/</w:t>
                            </w:r>
                          </w:p>
                          <w:p w14:paraId="36F0F561" w14:textId="77777777" w:rsidR="00380CB2" w:rsidRPr="005E21E5" w:rsidRDefault="00380CB2" w:rsidP="00220D03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F56DBD">
                              <w:rPr>
                                <w:lang w:val="en-US"/>
                              </w:rPr>
                              <w:t>Languages</w:t>
                            </w:r>
                          </w:p>
                          <w:p w14:paraId="7FD65F98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Indonesian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C2</w:t>
                            </w:r>
                          </w:p>
                          <w:p w14:paraId="5E1E49D2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DE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Java</w:t>
                            </w:r>
                            <w:proofErr w:type="spellStart"/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nese</w:t>
                            </w:r>
                            <w:proofErr w:type="spellEnd"/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C2</w:t>
                            </w:r>
                          </w:p>
                          <w:p w14:paraId="4B02E404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English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C1</w:t>
                            </w:r>
                          </w:p>
                          <w:p w14:paraId="48F2486A" w14:textId="77777777" w:rsidR="001A54F5" w:rsidRDefault="001A54F5" w:rsidP="001A54F5">
                            <w:pPr>
                              <w:pStyle w:val="KeinLeerraum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German – </w:t>
                            </w: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B</w:t>
                            </w:r>
                            <w:r w:rsidRPr="00380CB2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</w:p>
                          <w:p w14:paraId="525E181F" w14:textId="77777777" w:rsidR="00264B69" w:rsidRPr="00220D03" w:rsidRDefault="00264B69" w:rsidP="00220D03">
                            <w:pPr>
                              <w:pStyle w:val="Styl1"/>
                            </w:pPr>
                            <w:r w:rsidRPr="00F56DBD">
                              <w:rPr>
                                <w:lang w:val="en-US"/>
                              </w:rPr>
                              <w:t>Hobbies</w:t>
                            </w:r>
                          </w:p>
                          <w:p w14:paraId="1D58537E" w14:textId="77777777" w:rsidR="001A54F5" w:rsidRPr="00651787" w:rsidRDefault="001A54F5" w:rsidP="001A54F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Reading</w:t>
                            </w:r>
                          </w:p>
                          <w:p w14:paraId="6087BEDF" w14:textId="77777777" w:rsidR="001A54F5" w:rsidRPr="00651787" w:rsidRDefault="001A54F5" w:rsidP="001A54F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Cooking</w:t>
                            </w:r>
                          </w:p>
                          <w:p w14:paraId="52B25065" w14:textId="77777777" w:rsidR="001A54F5" w:rsidRPr="00651787" w:rsidRDefault="001A54F5" w:rsidP="001A54F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Backing</w:t>
                            </w:r>
                          </w:p>
                          <w:p w14:paraId="3250D0C5" w14:textId="1DC3154D" w:rsidR="00264B69" w:rsidRPr="0080565E" w:rsidRDefault="001A54F5" w:rsidP="001A54F5">
                            <w:pPr>
                              <w:pStyle w:val="KeinLeerraum"/>
                              <w:numPr>
                                <w:ilvl w:val="0"/>
                                <w:numId w:val="3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DE"/>
                              </w:rPr>
                              <w:t>Internet Surf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C9C88" id="_x0000_s1029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" filled="f" stroked="f">
                <v:textbox>
                  <w:txbxContent>
                    <w:p w14:paraId="116375BE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Contact</w:t>
                      </w:r>
                    </w:p>
                    <w:p w14:paraId="131ADEBB" w14:textId="77777777" w:rsidR="001A54F5" w:rsidRPr="00A701C6" w:rsidRDefault="001A54F5" w:rsidP="001A54F5">
                      <w:pPr>
                        <w:pStyle w:val="KeinLeerraum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A701C6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Address:</w:t>
                      </w:r>
                    </w:p>
                    <w:p w14:paraId="08DF76DE" w14:textId="77777777" w:rsidR="001A54F5" w:rsidRPr="00E874D7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DE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  <w:lang w:val="en-DE"/>
                        </w:rPr>
                        <w:t>Riemeisterstr</w:t>
                      </w:r>
                      <w:proofErr w:type="spellEnd"/>
                      <w:r>
                        <w:rPr>
                          <w:sz w:val="24"/>
                          <w:szCs w:val="24"/>
                          <w:lang w:val="en-DE"/>
                        </w:rPr>
                        <w:t>. 174, 14169 Berlin</w:t>
                      </w:r>
                    </w:p>
                    <w:p w14:paraId="7FDFC855" w14:textId="77777777" w:rsidR="001A54F5" w:rsidRPr="00A701C6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47157318" w14:textId="77777777" w:rsidR="001A54F5" w:rsidRPr="00380CB2" w:rsidRDefault="001A54F5" w:rsidP="001A54F5">
                      <w:pPr>
                        <w:pStyle w:val="KeinLeerraum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Phone:</w:t>
                      </w:r>
                    </w:p>
                    <w:p w14:paraId="1CED3045" w14:textId="77777777" w:rsidR="001A54F5" w:rsidRPr="00380CB2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+4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9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17688090253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526184A8" w14:textId="77777777" w:rsidR="001A54F5" w:rsidRPr="00380CB2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22B06B7" w14:textId="77777777" w:rsidR="001A54F5" w:rsidRPr="00380CB2" w:rsidRDefault="001A54F5" w:rsidP="001A54F5">
                      <w:pPr>
                        <w:pStyle w:val="KeinLeerraum"/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Email:</w:t>
                      </w:r>
                    </w:p>
                    <w:p w14:paraId="47AD3A40" w14:textId="77777777" w:rsidR="001A54F5" w:rsidRPr="006A5829" w:rsidRDefault="00000000" w:rsidP="001A54F5">
                      <w:pPr>
                        <w:pStyle w:val="KeinLeerraum"/>
                        <w:rPr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hyperlink r:id="rId8" w:history="1">
                        <w:r w:rsidR="001A54F5" w:rsidRPr="00A80F47">
                          <w:rPr>
                            <w:rStyle w:val="Hyperlink"/>
                            <w:sz w:val="24"/>
                            <w:szCs w:val="24"/>
                            <w:lang w:val="en-DE"/>
                          </w:rPr>
                          <w:t>ekafirst</w:t>
                        </w:r>
                        <w:r w:rsidR="001A54F5" w:rsidRPr="00A80F47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@gmail.com</w:t>
                        </w:r>
                      </w:hyperlink>
                    </w:p>
                    <w:p w14:paraId="5BA083B0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7E8F0FF" w14:textId="77777777" w:rsidR="001A54F5" w:rsidRPr="00E874D7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11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LinkedIn:</w:t>
                      </w:r>
                      <w:r w:rsidRPr="00E874D7">
                        <w:t xml:space="preserve"> </w:t>
                      </w:r>
                      <w:r w:rsidRPr="00E874D7">
                        <w:rPr>
                          <w:sz w:val="24"/>
                          <w:szCs w:val="24"/>
                          <w:lang w:val="en-US"/>
                        </w:rPr>
                        <w:t>https://www.linkedin.com/in/eka-mariyanti-443543261/</w:t>
                      </w:r>
                    </w:p>
                    <w:p w14:paraId="36F0F561" w14:textId="77777777" w:rsidR="00380CB2" w:rsidRPr="005E21E5" w:rsidRDefault="00380CB2" w:rsidP="00220D03">
                      <w:pPr>
                        <w:pStyle w:val="Styl1"/>
                        <w:rPr>
                          <w:lang w:val="en-US"/>
                        </w:rPr>
                      </w:pPr>
                      <w:r w:rsidRPr="00F56DBD">
                        <w:rPr>
                          <w:lang w:val="en-US"/>
                        </w:rPr>
                        <w:t>Languages</w:t>
                      </w:r>
                    </w:p>
                    <w:p w14:paraId="7FD65F98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Indonesian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C2</w:t>
                      </w:r>
                    </w:p>
                    <w:p w14:paraId="5E1E49D2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DE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Java</w:t>
                      </w:r>
                      <w:proofErr w:type="spellStart"/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nese</w:t>
                      </w:r>
                      <w:proofErr w:type="spellEnd"/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C2</w:t>
                      </w:r>
                    </w:p>
                    <w:p w14:paraId="4B02E404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English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C1</w:t>
                      </w:r>
                    </w:p>
                    <w:p w14:paraId="48F2486A" w14:textId="77777777" w:rsidR="001A54F5" w:rsidRDefault="001A54F5" w:rsidP="001A54F5">
                      <w:pPr>
                        <w:pStyle w:val="KeinLeerraum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 xml:space="preserve">German – </w:t>
                      </w:r>
                      <w:r>
                        <w:rPr>
                          <w:sz w:val="24"/>
                          <w:szCs w:val="24"/>
                          <w:lang w:val="en-DE"/>
                        </w:rPr>
                        <w:t>B</w:t>
                      </w:r>
                      <w:r w:rsidRPr="00380CB2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</w:p>
                    <w:p w14:paraId="525E181F" w14:textId="77777777" w:rsidR="00264B69" w:rsidRPr="00220D03" w:rsidRDefault="00264B69" w:rsidP="00220D03">
                      <w:pPr>
                        <w:pStyle w:val="Styl1"/>
                      </w:pPr>
                      <w:r w:rsidRPr="00F56DBD">
                        <w:rPr>
                          <w:lang w:val="en-US"/>
                        </w:rPr>
                        <w:t>Hobbies</w:t>
                      </w:r>
                    </w:p>
                    <w:p w14:paraId="1D58537E" w14:textId="77777777" w:rsidR="001A54F5" w:rsidRPr="00651787" w:rsidRDefault="001A54F5" w:rsidP="001A54F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Reading</w:t>
                      </w:r>
                    </w:p>
                    <w:p w14:paraId="6087BEDF" w14:textId="77777777" w:rsidR="001A54F5" w:rsidRPr="00651787" w:rsidRDefault="001A54F5" w:rsidP="001A54F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Cooking</w:t>
                      </w:r>
                    </w:p>
                    <w:p w14:paraId="52B25065" w14:textId="77777777" w:rsidR="001A54F5" w:rsidRPr="00651787" w:rsidRDefault="001A54F5" w:rsidP="001A54F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Backing</w:t>
                      </w:r>
                    </w:p>
                    <w:p w14:paraId="3250D0C5" w14:textId="1DC3154D" w:rsidR="00264B69" w:rsidRPr="0080565E" w:rsidRDefault="001A54F5" w:rsidP="001A54F5">
                      <w:pPr>
                        <w:pStyle w:val="KeinLeerraum"/>
                        <w:numPr>
                          <w:ilvl w:val="0"/>
                          <w:numId w:val="3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DE"/>
                        </w:rPr>
                        <w:t>Internet Surf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Hlk126925892"/>
      <w:bookmarkEnd w:id="0"/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Utopia-Bold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6303B"/>
    <w:multiLevelType w:val="hybridMultilevel"/>
    <w:tmpl w:val="5BDC6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916879"/>
    <w:multiLevelType w:val="hybridMultilevel"/>
    <w:tmpl w:val="00921B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0089E"/>
    <w:multiLevelType w:val="hybridMultilevel"/>
    <w:tmpl w:val="FDF2DB0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1826950">
    <w:abstractNumId w:val="1"/>
  </w:num>
  <w:num w:numId="2" w16cid:durableId="1927029375">
    <w:abstractNumId w:val="4"/>
  </w:num>
  <w:num w:numId="3" w16cid:durableId="2028825470">
    <w:abstractNumId w:val="5"/>
  </w:num>
  <w:num w:numId="4" w16cid:durableId="1066803777">
    <w:abstractNumId w:val="2"/>
  </w:num>
  <w:num w:numId="5" w16cid:durableId="1186023982">
    <w:abstractNumId w:val="0"/>
  </w:num>
  <w:num w:numId="6" w16cid:durableId="4020660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74E94"/>
    <w:rsid w:val="00180A81"/>
    <w:rsid w:val="001A54F5"/>
    <w:rsid w:val="001E22C6"/>
    <w:rsid w:val="00220D03"/>
    <w:rsid w:val="00252FB6"/>
    <w:rsid w:val="00264B69"/>
    <w:rsid w:val="00371D00"/>
    <w:rsid w:val="00380CB2"/>
    <w:rsid w:val="00470A5E"/>
    <w:rsid w:val="004A370D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705C6"/>
    <w:rsid w:val="00C909A7"/>
    <w:rsid w:val="00D55784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CD03FB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aliases w:val="NewStyleResumeTop"/>
    <w:basedOn w:val="Standard"/>
    <w:next w:val="Standard"/>
    <w:link w:val="berschrift2Zchn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aliases w:val="NewStyleResumeTop Zchn"/>
    <w:basedOn w:val="Absatz-Standardschriftart"/>
    <w:link w:val="berschrift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berschrift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berschrift1Zchn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KeinLeerraum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ellenraster">
    <w:name w:val="Table Grid"/>
    <w:basedOn w:val="NormaleTabelle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Absatz-Standardschriftar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kafirst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ekafirs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159D1-79AF-436A-9451-622F40A2C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Eka Mariyanti</cp:lastModifiedBy>
  <cp:revision>4</cp:revision>
  <cp:lastPrinted>2020-04-04T19:42:00Z</cp:lastPrinted>
  <dcterms:created xsi:type="dcterms:W3CDTF">2023-02-10T11:55:00Z</dcterms:created>
  <dcterms:modified xsi:type="dcterms:W3CDTF">2023-02-10T11:57:00Z</dcterms:modified>
</cp:coreProperties>
</file>